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A84267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F7023A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су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ауданы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 «</w:t>
            </w:r>
            <w:r w:rsidR="00A8426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</w:t>
            </w:r>
            <w:r w:rsidR="00403C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қазаннан   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бастап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–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</w:t>
            </w:r>
            <w:r w:rsidR="008E6CC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.</w:t>
            </w:r>
            <w:r w:rsidR="00403C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</w:t>
            </w:r>
            <w:r w:rsidR="00403C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Pr="00C0471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  <w:r w:rsidR="002B07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403CF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желтоқсанға </w:t>
            </w:r>
            <w:r w:rsidR="00F319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ейін</w:t>
            </w:r>
            <w:r w:rsidR="00BC4E7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BC4E7D" w:rsidRPr="00C04711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4A1D8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4A1D8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2B072E">
        <w:rPr>
          <w:rFonts w:ascii="Times New Roman" w:eastAsia="Times New Roman" w:hAnsi="Times New Roman"/>
          <w:bCs/>
          <w:sz w:val="24"/>
          <w:szCs w:val="24"/>
          <w:lang w:val="kk-KZ"/>
        </w:rPr>
        <w:t>3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5364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7023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қыркүйек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A84267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F7023A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A8426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A8426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403CFA"/>
    <w:rsid w:val="004045CD"/>
    <w:rsid w:val="00404FE4"/>
    <w:rsid w:val="004142F0"/>
    <w:rsid w:val="004431C0"/>
    <w:rsid w:val="00477E89"/>
    <w:rsid w:val="004C7E34"/>
    <w:rsid w:val="004E1DA1"/>
    <w:rsid w:val="00514F6C"/>
    <w:rsid w:val="00542102"/>
    <w:rsid w:val="00550940"/>
    <w:rsid w:val="005C09A9"/>
    <w:rsid w:val="005C295D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73051"/>
    <w:rsid w:val="00A84267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DE24C7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3</cp:revision>
  <cp:lastPrinted>2025-09-16T05:40:00Z</cp:lastPrinted>
  <dcterms:created xsi:type="dcterms:W3CDTF">2026-01-08T09:02:00Z</dcterms:created>
  <dcterms:modified xsi:type="dcterms:W3CDTF">2026-01-08T09:26:00Z</dcterms:modified>
</cp:coreProperties>
</file>